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6745"/>
        <w:gridCol w:w="1185"/>
        <w:gridCol w:w="2014"/>
      </w:tblGrid>
      <w:tr w:rsidR="00166AD5" w:rsidRPr="00E10E23" w14:paraId="4D49B12A" w14:textId="77777777" w:rsidTr="00334A19">
        <w:trPr>
          <w:trHeight w:val="450"/>
          <w:jc w:val="center"/>
        </w:trPr>
        <w:tc>
          <w:tcPr>
            <w:tcW w:w="6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9C9F72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>Checks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F9D8645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Rating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934E534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Comments</w:t>
            </w:r>
          </w:p>
        </w:tc>
      </w:tr>
      <w:tr w:rsidR="00166AD5" w:rsidRPr="00E10E23" w14:paraId="68DF7D4B" w14:textId="77777777" w:rsidTr="00334A19">
        <w:trPr>
          <w:trHeight w:val="450"/>
          <w:jc w:val="center"/>
        </w:trPr>
        <w:tc>
          <w:tcPr>
            <w:tcW w:w="6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1E77B8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E3910D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B409D4E" w14:textId="77777777" w:rsidR="00166AD5" w:rsidRPr="00E10E23" w:rsidRDefault="00166AD5" w:rsidP="00334A19">
            <w:pPr>
              <w:rPr>
                <w:rFonts w:cs="Arial"/>
                <w:color w:val="FFFFFF"/>
              </w:rPr>
            </w:pPr>
          </w:p>
        </w:tc>
      </w:tr>
      <w:tr w:rsidR="00166AD5" w:rsidRPr="00E10E23" w14:paraId="57BCE9B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9CC8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 </w:t>
            </w:r>
            <w:r w:rsidRPr="00E10E23">
              <w:rPr>
                <w:rFonts w:cs="Arial"/>
                <w:b/>
                <w:bCs/>
                <w:color w:val="000000"/>
              </w:rPr>
              <w:t>CLEANLINES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C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84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A832EC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F0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      Are work surfaces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shelve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A8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58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4C6E0F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AE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      Are walls, floors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eilings clea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97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F4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55E65A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323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3      Are equipment, crockery</w:t>
            </w:r>
            <w:r>
              <w:rPr>
                <w:rFonts w:cs="Arial"/>
                <w:color w:val="000000"/>
              </w:rPr>
              <w:t xml:space="preserve"> and </w:t>
            </w:r>
            <w:r w:rsidRPr="00E10E23">
              <w:rPr>
                <w:rFonts w:cs="Arial"/>
                <w:color w:val="000000"/>
              </w:rPr>
              <w:t>utensils cleaned thoroughly after us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57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38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4F4B94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DC7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4      Are sinks and drains clean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25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E1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428E9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DC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5      Is deep cleaning carried out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47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8B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0FDF5A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F9BA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GARBAGE DISPOS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C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A9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5D038E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F39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6      Are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foo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other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products empti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0D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9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BED5EEE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037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7      Is </w:t>
            </w:r>
            <w:r>
              <w:rPr>
                <w:rFonts w:cs="Arial"/>
                <w:color w:val="000000"/>
              </w:rPr>
              <w:t>Pest Control</w:t>
            </w:r>
            <w:r w:rsidRPr="00E10E23">
              <w:rPr>
                <w:rFonts w:cs="Arial"/>
                <w:color w:val="000000"/>
              </w:rPr>
              <w:t xml:space="preserve"> cooking oil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fat disposed of correct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42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2E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7A1C9D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C2F3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OOD HYGIE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31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25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5FC249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1AF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8       Are cook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 xml:space="preserve">raw foods stor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prepared separate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68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C9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92517CC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EA28" w14:textId="4ACD026F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9      Are refrigerators</w:t>
            </w:r>
            <w:r>
              <w:rPr>
                <w:rFonts w:cs="Arial"/>
                <w:color w:val="000000"/>
              </w:rPr>
              <w:t xml:space="preserve"> and</w:t>
            </w:r>
            <w:r w:rsidRPr="00E10E23">
              <w:rPr>
                <w:rFonts w:cs="Arial"/>
                <w:color w:val="000000"/>
              </w:rPr>
              <w:t xml:space="preserve"> freezers clean</w:t>
            </w:r>
            <w:r>
              <w:rPr>
                <w:rFonts w:cs="Arial"/>
                <w:color w:val="000000"/>
              </w:rPr>
              <w:t xml:space="preserve">, and </w:t>
            </w:r>
            <w:r w:rsidRPr="00E10E23">
              <w:rPr>
                <w:rFonts w:cs="Arial"/>
                <w:color w:val="000000"/>
              </w:rPr>
              <w:t>working properly? (</w:t>
            </w:r>
            <w:proofErr w:type="gramStart"/>
            <w:r w:rsidRPr="00E10E23">
              <w:rPr>
                <w:rFonts w:cs="Arial"/>
                <w:color w:val="000000"/>
              </w:rPr>
              <w:t>freezer</w:t>
            </w:r>
            <w:proofErr w:type="gramEnd"/>
            <w:r w:rsidRPr="00E10E23">
              <w:rPr>
                <w:rFonts w:cs="Arial"/>
                <w:color w:val="000000"/>
              </w:rPr>
              <w:t xml:space="preserve"> temperature -18</w:t>
            </w:r>
            <w:r w:rsidRPr="00E10E23">
              <w:rPr>
                <w:rFonts w:cs="Arial"/>
                <w:color w:val="000000"/>
                <w:vertAlign w:val="superscript"/>
              </w:rPr>
              <w:t>o</w:t>
            </w:r>
            <w:r w:rsidRPr="00E10E23">
              <w:rPr>
                <w:rFonts w:cs="Arial"/>
                <w:color w:val="000000"/>
              </w:rPr>
              <w:t>C or less)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0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8B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377DEC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F5B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0     Are staff wearing PP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95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45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B55BC83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C68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1     Are raw vegetables sanitized prior to serving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4F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94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B4345C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BA05" w14:textId="77777777" w:rsidR="00166AD5" w:rsidRPr="00E10E23" w:rsidRDefault="00166AD5" w:rsidP="00334A19">
            <w:pPr>
              <w:rPr>
                <w:rFonts w:cs="Arial"/>
              </w:rPr>
            </w:pPr>
            <w:r w:rsidRPr="00E10E23">
              <w:rPr>
                <w:rFonts w:cs="Arial"/>
              </w:rPr>
              <w:t xml:space="preserve">12    Are chemicals stored in a manner to prevent contamination?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B3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A07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C4E413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9959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LABELING AND TRACEABILI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6F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33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0B77B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EEF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3    Are perishable items in storage clearly labeled with name, date of purchase and use</w:t>
            </w:r>
            <w:r>
              <w:rPr>
                <w:rFonts w:cs="Arial"/>
                <w:color w:val="000000"/>
              </w:rPr>
              <w:t>-</w:t>
            </w:r>
            <w:r w:rsidRPr="00E10E23">
              <w:rPr>
                <w:rFonts w:cs="Arial"/>
                <w:color w:val="000000"/>
              </w:rPr>
              <w:t>by date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38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68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D1E6DB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42B6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STORAG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AA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80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5DB306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FB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4    Are all storage areas neat and tidy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with food products stored off the ground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not in contact with wall surface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473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85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5155DAB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A30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5    Is all packaging in good condition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11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22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B071FA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3EF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6    Are chemicals and cleaning products stored away from food storage area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FE5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1D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4F09C7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5CF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17    Are storage areas free </w:t>
            </w:r>
            <w:r>
              <w:rPr>
                <w:rFonts w:cs="Arial"/>
                <w:color w:val="000000"/>
              </w:rPr>
              <w:t>from</w:t>
            </w:r>
            <w:r w:rsidRPr="00E10E23">
              <w:rPr>
                <w:rFonts w:cs="Arial"/>
                <w:color w:val="000000"/>
              </w:rPr>
              <w:t xml:space="preserve"> evidence of pest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0D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9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A16CD6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7E41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PEST CONTRO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05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C3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BF98F80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A1F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8    Are kitchen and storage areas regularly checked for pest infesta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476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5D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3BC858F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DC8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19    Are electric fly killer units in working order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maintained regular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9F6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E1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E140525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BD12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CHEMICAL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E0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44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DA0DE86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4F3B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0   Are all chemicals clearly labelled? (e.g.</w:t>
            </w:r>
            <w:r>
              <w:rPr>
                <w:rFonts w:cs="Arial"/>
                <w:color w:val="000000"/>
              </w:rPr>
              <w:t xml:space="preserve">, </w:t>
            </w:r>
            <w:r w:rsidRPr="00E10E23">
              <w:rPr>
                <w:rFonts w:cs="Arial"/>
                <w:color w:val="000000"/>
              </w:rPr>
              <w:t>cleaning materials, disinfectants, detergents, pest killer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E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0F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7AE6C8B4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BD5B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ST AI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D8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8B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0499A17D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926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1    Are first aid boxes clearly marked, in date for use</w:t>
            </w:r>
            <w:r>
              <w:rPr>
                <w:rFonts w:cs="Arial"/>
                <w:color w:val="000000"/>
              </w:rPr>
              <w:t>,</w:t>
            </w:r>
            <w:r w:rsidRPr="00E10E23">
              <w:rPr>
                <w:rFonts w:cs="Arial"/>
                <w:color w:val="000000"/>
              </w:rPr>
              <w:t xml:space="preserve"> and fully stocked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02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D6A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1182A557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F422" w14:textId="77777777" w:rsidR="00166AD5" w:rsidRPr="00E10E23" w:rsidRDefault="00166AD5" w:rsidP="00334A19">
            <w:pPr>
              <w:rPr>
                <w:rFonts w:cs="Arial"/>
                <w:b/>
                <w:bCs/>
                <w:color w:val="000000"/>
              </w:rPr>
            </w:pPr>
            <w:r w:rsidRPr="00E10E23">
              <w:rPr>
                <w:rFonts w:cs="Arial"/>
                <w:b/>
                <w:bCs/>
                <w:color w:val="000000"/>
              </w:rPr>
              <w:t>FIRE PRECAU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6E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91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16EE191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C29C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2    Are fire extinguishers provided and tested annually? (check last test date on labe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9D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268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5E0F050F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63F3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3    Are fire blankets provided </w:t>
            </w:r>
            <w:r>
              <w:rPr>
                <w:rFonts w:cs="Arial"/>
                <w:color w:val="000000"/>
              </w:rPr>
              <w:t xml:space="preserve">and </w:t>
            </w:r>
            <w:r w:rsidRPr="00E10E23">
              <w:rPr>
                <w:rFonts w:cs="Arial"/>
                <w:color w:val="000000"/>
              </w:rPr>
              <w:t>checked annually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6D0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29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443ECFC8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EC3E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 xml:space="preserve">24    Are fire exits </w:t>
            </w:r>
            <w:r>
              <w:rPr>
                <w:rFonts w:cs="Arial"/>
                <w:color w:val="000000"/>
              </w:rPr>
              <w:t>and</w:t>
            </w:r>
            <w:r w:rsidRPr="00E10E23">
              <w:rPr>
                <w:rFonts w:cs="Arial"/>
                <w:color w:val="000000"/>
              </w:rPr>
              <w:t xml:space="preserve"> escape routes free of obstructions?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731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422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3A9D322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6FF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25    Are ‘no smoking’ rules followed? (look for cigarette butts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839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666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204A544A" w14:textId="77777777" w:rsidTr="00334A19">
        <w:trPr>
          <w:trHeight w:val="297"/>
          <w:jc w:val="center"/>
        </w:trPr>
        <w:tc>
          <w:tcPr>
            <w:tcW w:w="6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7C4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TOTAL RATING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9B6" w14:textId="77777777" w:rsidR="00166AD5" w:rsidRPr="00E10E23" w:rsidRDefault="00166AD5" w:rsidP="00334A19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4BD" w14:textId="77777777" w:rsidR="00166AD5" w:rsidRPr="00E10E23" w:rsidRDefault="00166AD5" w:rsidP="00334A19">
            <w:pPr>
              <w:rPr>
                <w:rFonts w:cs="Arial"/>
                <w:color w:val="000000"/>
              </w:rPr>
            </w:pPr>
            <w:r w:rsidRPr="00E10E23">
              <w:rPr>
                <w:rFonts w:cs="Arial"/>
                <w:color w:val="000000"/>
              </w:rPr>
              <w:t> </w:t>
            </w:r>
          </w:p>
        </w:tc>
      </w:tr>
      <w:tr w:rsidR="00166AD5" w:rsidRPr="00E10E23" w14:paraId="62236532" w14:textId="77777777" w:rsidTr="00334A19">
        <w:trPr>
          <w:trHeight w:val="21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14:paraId="5E905540" w14:textId="77777777" w:rsidR="00166AD5" w:rsidRPr="00E10E23" w:rsidRDefault="00166AD5" w:rsidP="00334A19">
            <w:pPr>
              <w:jc w:val="center"/>
              <w:rPr>
                <w:rFonts w:cs="Arial"/>
                <w:b/>
                <w:bCs/>
              </w:rPr>
            </w:pPr>
            <w:r w:rsidRPr="00E10E23">
              <w:rPr>
                <w:rFonts w:cs="Arial"/>
                <w:b/>
                <w:bCs/>
              </w:rPr>
              <w:t xml:space="preserve"> 1 (NEEDS IMPROVEMENT 2 (AVERAGE) 3 (SATISFACTORY) 4 (OUTSTANDING)</w:t>
            </w:r>
          </w:p>
        </w:tc>
      </w:tr>
    </w:tbl>
    <w:p w14:paraId="3BF07632" w14:textId="1070D9EE" w:rsidR="00D9452E" w:rsidRPr="00563595" w:rsidRDefault="00D9452E" w:rsidP="00166AD5"/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1DBB" w14:textId="77777777" w:rsidR="00C51041" w:rsidRDefault="00C51041">
      <w:r>
        <w:separator/>
      </w:r>
    </w:p>
    <w:p w14:paraId="67DC604E" w14:textId="77777777" w:rsidR="00C51041" w:rsidRDefault="00C51041"/>
  </w:endnote>
  <w:endnote w:type="continuationSeparator" w:id="0">
    <w:p w14:paraId="77E240B0" w14:textId="77777777" w:rsidR="00C51041" w:rsidRDefault="00C51041">
      <w:r>
        <w:continuationSeparator/>
      </w:r>
    </w:p>
    <w:p w14:paraId="3DD8908E" w14:textId="77777777" w:rsidR="00C51041" w:rsidRDefault="00C5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9C9B028" w:rsidR="009210BF" w:rsidRDefault="00C51041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8176D">
          <w:rPr>
            <w:sz w:val="16"/>
            <w:szCs w:val="16"/>
            <w:lang w:val="en-IN"/>
          </w:rPr>
          <w:t>EOM-ZM0-TP-000170</w:t>
        </w:r>
        <w:r w:rsidR="005C0FDB">
          <w:rPr>
            <w:sz w:val="16"/>
            <w:szCs w:val="16"/>
            <w:lang w:val="en-IN"/>
          </w:rPr>
          <w:t xml:space="preserve"> Rev 00</w:t>
        </w:r>
        <w:r w:rsidR="00844D48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48176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48176D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0953" w14:textId="77777777" w:rsidR="00C51041" w:rsidRDefault="00C51041">
      <w:r>
        <w:separator/>
      </w:r>
    </w:p>
    <w:p w14:paraId="6F599356" w14:textId="77777777" w:rsidR="00C51041" w:rsidRDefault="00C51041"/>
  </w:footnote>
  <w:footnote w:type="continuationSeparator" w:id="0">
    <w:p w14:paraId="032D55F7" w14:textId="77777777" w:rsidR="00C51041" w:rsidRDefault="00C51041">
      <w:r>
        <w:continuationSeparator/>
      </w:r>
    </w:p>
    <w:p w14:paraId="7D47A251" w14:textId="77777777" w:rsidR="00C51041" w:rsidRDefault="00C51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5E265800" w:rsidR="009210BF" w:rsidRDefault="00844D4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00AD776" wp14:editId="2286EE10">
                <wp:simplePos x="0" y="0"/>
                <wp:positionH relativeFrom="column">
                  <wp:posOffset>-149225</wp:posOffset>
                </wp:positionH>
                <wp:positionV relativeFrom="paragraph">
                  <wp:posOffset>-8636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5668858" w:rsidR="009210BF" w:rsidRPr="006A25F8" w:rsidRDefault="00136AD6" w:rsidP="0048176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36AD6">
            <w:rPr>
              <w:kern w:val="32"/>
              <w:sz w:val="24"/>
              <w:szCs w:val="24"/>
              <w:lang w:val="en-GB"/>
            </w:rPr>
            <w:t xml:space="preserve">Catering Service Checklist for </w:t>
          </w:r>
          <w:r w:rsidR="0048176D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0FE4F66F" w14:textId="4D15D75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44D48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1041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D13D8-68FF-423C-AE3A-42BC259F8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4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1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70 Rev 000</dc:subject>
  <dc:creator>Rivamonte, Leonnito (RMP)</dc:creator>
  <cp:keywords>ᅟ</cp:keywords>
  <cp:lastModifiedBy>Jancil Saldhana</cp:lastModifiedBy>
  <cp:revision>82</cp:revision>
  <cp:lastPrinted>2017-10-17T10:11:00Z</cp:lastPrinted>
  <dcterms:created xsi:type="dcterms:W3CDTF">2019-12-16T06:44:00Z</dcterms:created>
  <dcterms:modified xsi:type="dcterms:W3CDTF">2021-08-18T08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